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EF0" w:rsidRDefault="00636EF0" w:rsidP="00636EF0">
      <w:pPr>
        <w:pStyle w:val="a4"/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Муниципальное бюджетное дошкольное образовательное учреждение</w:t>
      </w:r>
    </w:p>
    <w:p w:rsidR="002F1977" w:rsidRDefault="00636EF0" w:rsidP="00636EF0">
      <w:pPr>
        <w:pStyle w:val="a4"/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 xml:space="preserve"> </w:t>
      </w:r>
      <w:r w:rsidR="002F1977">
        <w:rPr>
          <w:rFonts w:ascii="Cambria" w:hAnsi="Cambria"/>
          <w:sz w:val="28"/>
          <w:szCs w:val="32"/>
        </w:rPr>
        <w:t>«Детский сад № 62 «Березка» города Белово</w:t>
      </w:r>
    </w:p>
    <w:p w:rsidR="002F1977" w:rsidRDefault="002F1977" w:rsidP="002F1977">
      <w:pPr>
        <w:pStyle w:val="a4"/>
        <w:jc w:val="center"/>
        <w:rPr>
          <w:rFonts w:ascii="Cambria" w:hAnsi="Cambria"/>
          <w:sz w:val="28"/>
          <w:szCs w:val="32"/>
        </w:rPr>
      </w:pPr>
    </w:p>
    <w:p w:rsidR="002F1977" w:rsidRDefault="002F1977" w:rsidP="002F1977">
      <w:pPr>
        <w:pStyle w:val="a4"/>
        <w:jc w:val="center"/>
        <w:rPr>
          <w:rFonts w:ascii="Cambria" w:hAnsi="Cambria"/>
          <w:sz w:val="28"/>
          <w:szCs w:val="32"/>
        </w:rPr>
      </w:pPr>
    </w:p>
    <w:p w:rsidR="002F1977" w:rsidRDefault="002F1977" w:rsidP="002F1977">
      <w:pPr>
        <w:pStyle w:val="a4"/>
        <w:jc w:val="center"/>
        <w:rPr>
          <w:rFonts w:ascii="Cambria" w:hAnsi="Cambria"/>
          <w:sz w:val="28"/>
          <w:szCs w:val="32"/>
        </w:rPr>
      </w:pPr>
    </w:p>
    <w:p w:rsidR="002F1977" w:rsidRDefault="002F1977" w:rsidP="002F1977">
      <w:pPr>
        <w:pStyle w:val="a4"/>
        <w:jc w:val="center"/>
        <w:rPr>
          <w:rFonts w:ascii="Cambria" w:hAnsi="Cambria"/>
          <w:sz w:val="28"/>
          <w:szCs w:val="32"/>
        </w:rPr>
      </w:pPr>
    </w:p>
    <w:p w:rsidR="002F1977" w:rsidRDefault="002F1977" w:rsidP="002F1977">
      <w:pPr>
        <w:pStyle w:val="a4"/>
        <w:jc w:val="center"/>
        <w:rPr>
          <w:rFonts w:ascii="Cambria" w:hAnsi="Cambria"/>
          <w:sz w:val="28"/>
          <w:szCs w:val="32"/>
        </w:rPr>
      </w:pPr>
    </w:p>
    <w:p w:rsidR="002F1977" w:rsidRDefault="002F1977" w:rsidP="002F1977">
      <w:pPr>
        <w:pStyle w:val="a4"/>
        <w:jc w:val="center"/>
        <w:rPr>
          <w:rFonts w:ascii="Cambria" w:hAnsi="Cambria"/>
          <w:sz w:val="28"/>
          <w:szCs w:val="32"/>
        </w:rPr>
      </w:pPr>
    </w:p>
    <w:p w:rsidR="002F1977" w:rsidRDefault="002F1977" w:rsidP="002F1977">
      <w:pPr>
        <w:pStyle w:val="a4"/>
        <w:jc w:val="center"/>
        <w:rPr>
          <w:rFonts w:ascii="Cambria" w:hAnsi="Cambria"/>
          <w:sz w:val="28"/>
          <w:szCs w:val="32"/>
        </w:rPr>
      </w:pPr>
    </w:p>
    <w:p w:rsidR="002F1977" w:rsidRDefault="002F1977" w:rsidP="002F1977">
      <w:pPr>
        <w:pStyle w:val="a4"/>
        <w:jc w:val="center"/>
        <w:rPr>
          <w:rFonts w:ascii="Cambria" w:hAnsi="Cambria"/>
          <w:sz w:val="28"/>
          <w:szCs w:val="32"/>
        </w:rPr>
      </w:pPr>
    </w:p>
    <w:p w:rsidR="002F1977" w:rsidRDefault="002F1977" w:rsidP="002F1977">
      <w:pPr>
        <w:pStyle w:val="a4"/>
        <w:jc w:val="center"/>
        <w:rPr>
          <w:rFonts w:ascii="Cambria" w:hAnsi="Cambria"/>
          <w:sz w:val="28"/>
          <w:szCs w:val="32"/>
        </w:rPr>
      </w:pPr>
    </w:p>
    <w:p w:rsidR="002F1977" w:rsidRDefault="002F1977" w:rsidP="002F1977">
      <w:pPr>
        <w:pStyle w:val="a4"/>
        <w:jc w:val="center"/>
        <w:rPr>
          <w:rFonts w:ascii="Cambria" w:hAnsi="Cambria"/>
          <w:sz w:val="28"/>
          <w:szCs w:val="32"/>
        </w:rPr>
      </w:pPr>
    </w:p>
    <w:p w:rsidR="002F1977" w:rsidRDefault="002F1977" w:rsidP="002F1977">
      <w:pPr>
        <w:pStyle w:val="a4"/>
        <w:jc w:val="center"/>
        <w:rPr>
          <w:rFonts w:ascii="Cambria" w:hAnsi="Cambria"/>
          <w:sz w:val="28"/>
          <w:szCs w:val="32"/>
        </w:rPr>
      </w:pPr>
    </w:p>
    <w:p w:rsidR="002F1977" w:rsidRDefault="002F1977" w:rsidP="002F1977">
      <w:pPr>
        <w:pStyle w:val="a4"/>
        <w:jc w:val="center"/>
        <w:rPr>
          <w:rFonts w:ascii="Cambria" w:hAnsi="Cambria"/>
          <w:sz w:val="28"/>
          <w:szCs w:val="32"/>
        </w:rPr>
      </w:pPr>
    </w:p>
    <w:p w:rsidR="002F1977" w:rsidRDefault="002F1977" w:rsidP="002F1977">
      <w:pPr>
        <w:pStyle w:val="a4"/>
        <w:jc w:val="center"/>
        <w:rPr>
          <w:rFonts w:ascii="Cambria" w:hAnsi="Cambria"/>
          <w:sz w:val="28"/>
          <w:szCs w:val="32"/>
        </w:rPr>
      </w:pPr>
    </w:p>
    <w:p w:rsidR="002F1977" w:rsidRDefault="002F1977" w:rsidP="002F1977">
      <w:pPr>
        <w:pStyle w:val="a4"/>
        <w:jc w:val="center"/>
        <w:rPr>
          <w:rFonts w:ascii="Cambria" w:hAnsi="Cambria"/>
          <w:sz w:val="28"/>
          <w:szCs w:val="32"/>
        </w:rPr>
      </w:pPr>
    </w:p>
    <w:p w:rsidR="002F1977" w:rsidRDefault="002F1977" w:rsidP="002F1977">
      <w:pPr>
        <w:pStyle w:val="a4"/>
        <w:jc w:val="center"/>
        <w:rPr>
          <w:rFonts w:ascii="Cambria" w:hAnsi="Cambria"/>
          <w:b/>
          <w:sz w:val="52"/>
          <w:szCs w:val="32"/>
        </w:rPr>
      </w:pPr>
      <w:r>
        <w:rPr>
          <w:rFonts w:ascii="Cambria" w:hAnsi="Cambria"/>
          <w:b/>
          <w:sz w:val="52"/>
          <w:szCs w:val="32"/>
        </w:rPr>
        <w:t>Осень золотая</w:t>
      </w:r>
    </w:p>
    <w:p w:rsidR="002F1977" w:rsidRDefault="002F1977" w:rsidP="002F1977">
      <w:pPr>
        <w:pStyle w:val="a4"/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сценарий</w:t>
      </w:r>
    </w:p>
    <w:p w:rsidR="002F1977" w:rsidRDefault="002F1977" w:rsidP="002F1977">
      <w:pPr>
        <w:pStyle w:val="a4"/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для средней группы</w:t>
      </w:r>
    </w:p>
    <w:p w:rsidR="002F1977" w:rsidRDefault="002F1977" w:rsidP="002F1977">
      <w:pPr>
        <w:pStyle w:val="a4"/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( на улице)</w:t>
      </w:r>
    </w:p>
    <w:p w:rsidR="002F1977" w:rsidRDefault="002F1977" w:rsidP="002F1977">
      <w:pPr>
        <w:pStyle w:val="a4"/>
        <w:jc w:val="center"/>
        <w:rPr>
          <w:rFonts w:ascii="Cambria" w:hAnsi="Cambria"/>
          <w:sz w:val="28"/>
          <w:szCs w:val="32"/>
        </w:rPr>
      </w:pPr>
    </w:p>
    <w:p w:rsidR="002F1977" w:rsidRDefault="002F1977" w:rsidP="002F1977">
      <w:pPr>
        <w:pStyle w:val="a4"/>
        <w:jc w:val="center"/>
        <w:rPr>
          <w:rFonts w:ascii="Cambria" w:hAnsi="Cambria"/>
          <w:sz w:val="28"/>
          <w:szCs w:val="32"/>
        </w:rPr>
      </w:pPr>
    </w:p>
    <w:p w:rsidR="002F1977" w:rsidRDefault="002F1977" w:rsidP="002F1977">
      <w:pPr>
        <w:pStyle w:val="a4"/>
        <w:jc w:val="center"/>
        <w:rPr>
          <w:rFonts w:ascii="Cambria" w:hAnsi="Cambria"/>
          <w:sz w:val="28"/>
          <w:szCs w:val="32"/>
        </w:rPr>
      </w:pPr>
    </w:p>
    <w:p w:rsidR="002F1977" w:rsidRDefault="002F1977" w:rsidP="002F1977">
      <w:pPr>
        <w:pStyle w:val="a4"/>
        <w:jc w:val="center"/>
        <w:rPr>
          <w:rFonts w:ascii="Cambria" w:hAnsi="Cambria"/>
          <w:sz w:val="28"/>
          <w:szCs w:val="32"/>
        </w:rPr>
      </w:pPr>
    </w:p>
    <w:p w:rsidR="002F1977" w:rsidRDefault="002F1977" w:rsidP="002F1977">
      <w:pPr>
        <w:pStyle w:val="a4"/>
        <w:jc w:val="center"/>
        <w:rPr>
          <w:rFonts w:ascii="Cambria" w:hAnsi="Cambria"/>
          <w:sz w:val="28"/>
          <w:szCs w:val="32"/>
        </w:rPr>
      </w:pPr>
    </w:p>
    <w:p w:rsidR="002F1977" w:rsidRDefault="002F1977" w:rsidP="002F1977">
      <w:pPr>
        <w:pStyle w:val="a4"/>
        <w:jc w:val="center"/>
        <w:rPr>
          <w:rFonts w:ascii="Cambria" w:hAnsi="Cambria"/>
          <w:sz w:val="28"/>
          <w:szCs w:val="32"/>
        </w:rPr>
      </w:pPr>
    </w:p>
    <w:p w:rsidR="002F1977" w:rsidRDefault="002F1977" w:rsidP="002F1977">
      <w:pPr>
        <w:pStyle w:val="a4"/>
        <w:jc w:val="center"/>
        <w:rPr>
          <w:rFonts w:ascii="Cambria" w:hAnsi="Cambria"/>
          <w:sz w:val="28"/>
          <w:szCs w:val="32"/>
        </w:rPr>
      </w:pPr>
    </w:p>
    <w:p w:rsidR="002F1977" w:rsidRDefault="002F1977" w:rsidP="002F1977">
      <w:pPr>
        <w:pStyle w:val="a4"/>
        <w:jc w:val="center"/>
        <w:rPr>
          <w:rFonts w:ascii="Cambria" w:hAnsi="Cambria"/>
          <w:sz w:val="28"/>
          <w:szCs w:val="32"/>
        </w:rPr>
      </w:pPr>
    </w:p>
    <w:p w:rsidR="002F1977" w:rsidRDefault="002F1977" w:rsidP="002F1977">
      <w:pPr>
        <w:pStyle w:val="a4"/>
        <w:jc w:val="center"/>
        <w:rPr>
          <w:rFonts w:ascii="Cambria" w:hAnsi="Cambria"/>
          <w:sz w:val="28"/>
          <w:szCs w:val="32"/>
        </w:rPr>
      </w:pPr>
    </w:p>
    <w:p w:rsidR="002F1977" w:rsidRDefault="002F1977" w:rsidP="002F1977">
      <w:pPr>
        <w:pStyle w:val="a4"/>
        <w:jc w:val="center"/>
        <w:rPr>
          <w:rFonts w:ascii="Cambria" w:hAnsi="Cambria"/>
          <w:sz w:val="28"/>
          <w:szCs w:val="32"/>
        </w:rPr>
      </w:pPr>
    </w:p>
    <w:p w:rsidR="002F1977" w:rsidRDefault="002F1977" w:rsidP="002F1977">
      <w:pPr>
        <w:pStyle w:val="a4"/>
        <w:jc w:val="center"/>
        <w:rPr>
          <w:rFonts w:ascii="Cambria" w:hAnsi="Cambria"/>
          <w:sz w:val="28"/>
          <w:szCs w:val="32"/>
        </w:rPr>
      </w:pPr>
    </w:p>
    <w:p w:rsidR="002F1977" w:rsidRDefault="002F1977" w:rsidP="002F1977">
      <w:pPr>
        <w:pStyle w:val="a4"/>
        <w:jc w:val="center"/>
        <w:rPr>
          <w:rFonts w:ascii="Cambria" w:hAnsi="Cambria"/>
          <w:sz w:val="28"/>
          <w:szCs w:val="32"/>
        </w:rPr>
      </w:pPr>
    </w:p>
    <w:p w:rsidR="002F1977" w:rsidRDefault="002F1977" w:rsidP="002F1977">
      <w:pPr>
        <w:pStyle w:val="a4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 xml:space="preserve">                                                                                     Составила:</w:t>
      </w:r>
    </w:p>
    <w:p w:rsidR="002F1977" w:rsidRDefault="002F1977" w:rsidP="002F1977">
      <w:pPr>
        <w:pStyle w:val="a4"/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 xml:space="preserve">                                                                               музыкальный руководитель</w:t>
      </w:r>
    </w:p>
    <w:p w:rsidR="002F1977" w:rsidRDefault="002F1977" w:rsidP="002F1977">
      <w:pPr>
        <w:pStyle w:val="a4"/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 xml:space="preserve">                                        Батракова </w:t>
      </w:r>
    </w:p>
    <w:p w:rsidR="002F1977" w:rsidRDefault="002F1977" w:rsidP="002F1977">
      <w:pPr>
        <w:pStyle w:val="a4"/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 xml:space="preserve">                                                                     Людмила Владимировна</w:t>
      </w:r>
    </w:p>
    <w:p w:rsidR="002F1977" w:rsidRDefault="002F1977" w:rsidP="002F1977">
      <w:pPr>
        <w:pStyle w:val="a4"/>
        <w:jc w:val="center"/>
        <w:rPr>
          <w:rFonts w:ascii="Cambria" w:hAnsi="Cambria"/>
          <w:sz w:val="28"/>
          <w:szCs w:val="32"/>
        </w:rPr>
      </w:pPr>
    </w:p>
    <w:p w:rsidR="002F1977" w:rsidRDefault="002F1977" w:rsidP="002F1977">
      <w:pPr>
        <w:pStyle w:val="a4"/>
        <w:jc w:val="center"/>
        <w:rPr>
          <w:rFonts w:ascii="Cambria" w:hAnsi="Cambria"/>
          <w:sz w:val="28"/>
          <w:szCs w:val="32"/>
        </w:rPr>
      </w:pPr>
    </w:p>
    <w:p w:rsidR="002F1977" w:rsidRDefault="002F1977" w:rsidP="002F1977">
      <w:pPr>
        <w:pStyle w:val="a4"/>
        <w:jc w:val="center"/>
        <w:rPr>
          <w:rFonts w:ascii="Cambria" w:hAnsi="Cambria"/>
          <w:sz w:val="28"/>
          <w:szCs w:val="32"/>
        </w:rPr>
      </w:pPr>
    </w:p>
    <w:p w:rsidR="002F1977" w:rsidRDefault="002F1977" w:rsidP="002F1977">
      <w:pPr>
        <w:pStyle w:val="a4"/>
        <w:jc w:val="center"/>
        <w:rPr>
          <w:rFonts w:ascii="Cambria" w:hAnsi="Cambria"/>
          <w:sz w:val="28"/>
          <w:szCs w:val="32"/>
        </w:rPr>
      </w:pPr>
    </w:p>
    <w:p w:rsidR="002F1977" w:rsidRDefault="002F1977" w:rsidP="002F1977">
      <w:pPr>
        <w:pStyle w:val="a4"/>
        <w:jc w:val="center"/>
        <w:rPr>
          <w:rFonts w:ascii="Cambria" w:hAnsi="Cambria"/>
          <w:sz w:val="28"/>
          <w:szCs w:val="32"/>
        </w:rPr>
      </w:pPr>
    </w:p>
    <w:p w:rsidR="002F1977" w:rsidRDefault="002F1977" w:rsidP="002F1977">
      <w:pPr>
        <w:pStyle w:val="a4"/>
        <w:jc w:val="center"/>
        <w:rPr>
          <w:rFonts w:ascii="Cambria" w:hAnsi="Cambria"/>
          <w:sz w:val="28"/>
          <w:szCs w:val="32"/>
        </w:rPr>
      </w:pPr>
    </w:p>
    <w:p w:rsidR="002F1977" w:rsidRDefault="002F1977" w:rsidP="002F1977">
      <w:pPr>
        <w:pStyle w:val="a4"/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Беловский городской округ, 2020</w:t>
      </w:r>
    </w:p>
    <w:p w:rsidR="002F1977" w:rsidRDefault="002F1977" w:rsidP="000722F0">
      <w:pPr>
        <w:pStyle w:val="a4"/>
        <w:jc w:val="center"/>
        <w:rPr>
          <w:rFonts w:ascii="Cambria" w:hAnsi="Cambria"/>
          <w:sz w:val="32"/>
          <w:szCs w:val="32"/>
        </w:rPr>
      </w:pPr>
    </w:p>
    <w:p w:rsidR="000722F0" w:rsidRDefault="000722F0" w:rsidP="000722F0">
      <w:pPr>
        <w:pStyle w:val="a4"/>
        <w:jc w:val="center"/>
        <w:rPr>
          <w:rFonts w:ascii="Cambria" w:hAnsi="Cambria"/>
          <w:sz w:val="28"/>
          <w:szCs w:val="32"/>
        </w:rPr>
      </w:pPr>
      <w:r w:rsidRPr="002F1977">
        <w:rPr>
          <w:rFonts w:ascii="Cambria" w:hAnsi="Cambria"/>
          <w:sz w:val="28"/>
          <w:szCs w:val="32"/>
        </w:rPr>
        <w:t>1</w:t>
      </w:r>
    </w:p>
    <w:p w:rsidR="002F1977" w:rsidRDefault="002F1977" w:rsidP="002F1977">
      <w:pPr>
        <w:pStyle w:val="a4"/>
        <w:rPr>
          <w:rFonts w:ascii="Cambria" w:hAnsi="Cambria"/>
          <w:i/>
          <w:sz w:val="28"/>
          <w:szCs w:val="32"/>
        </w:rPr>
      </w:pPr>
      <w:r w:rsidRPr="002F1977">
        <w:rPr>
          <w:rFonts w:ascii="Cambria" w:hAnsi="Cambria"/>
          <w:b/>
          <w:sz w:val="28"/>
          <w:szCs w:val="32"/>
        </w:rPr>
        <w:t xml:space="preserve">Действующие лица: </w:t>
      </w:r>
      <w:r w:rsidRPr="002F1977">
        <w:rPr>
          <w:rFonts w:ascii="Cambria" w:hAnsi="Cambria"/>
          <w:i/>
          <w:sz w:val="28"/>
          <w:szCs w:val="32"/>
        </w:rPr>
        <w:t>ведущий,</w:t>
      </w:r>
      <w:r w:rsidR="00730B1D">
        <w:rPr>
          <w:rFonts w:ascii="Cambria" w:hAnsi="Cambria"/>
          <w:i/>
          <w:sz w:val="28"/>
          <w:szCs w:val="32"/>
        </w:rPr>
        <w:t xml:space="preserve"> Осень</w:t>
      </w:r>
      <w:r>
        <w:rPr>
          <w:rFonts w:ascii="Cambria" w:hAnsi="Cambria"/>
          <w:i/>
          <w:sz w:val="28"/>
          <w:szCs w:val="32"/>
        </w:rPr>
        <w:t>, Лесовичок.</w:t>
      </w:r>
    </w:p>
    <w:p w:rsidR="002F1977" w:rsidRPr="002F1977" w:rsidRDefault="002F1977" w:rsidP="002F1977">
      <w:pPr>
        <w:pStyle w:val="a4"/>
        <w:rPr>
          <w:rFonts w:ascii="Cambria" w:hAnsi="Cambria"/>
          <w:i/>
          <w:sz w:val="28"/>
          <w:szCs w:val="32"/>
        </w:rPr>
      </w:pPr>
      <w:r>
        <w:rPr>
          <w:rFonts w:ascii="Cambria" w:hAnsi="Cambria"/>
          <w:b/>
          <w:sz w:val="28"/>
          <w:szCs w:val="32"/>
        </w:rPr>
        <w:t xml:space="preserve">Оборудование: </w:t>
      </w:r>
      <w:r>
        <w:rPr>
          <w:rFonts w:ascii="Cambria" w:hAnsi="Cambria"/>
          <w:i/>
          <w:sz w:val="28"/>
          <w:szCs w:val="32"/>
        </w:rPr>
        <w:t>букет осенних листьев, муляжи (лук, капуста,</w:t>
      </w:r>
      <w:r w:rsidR="00184172">
        <w:rPr>
          <w:rFonts w:ascii="Cambria" w:hAnsi="Cambria"/>
          <w:i/>
          <w:sz w:val="28"/>
          <w:szCs w:val="32"/>
        </w:rPr>
        <w:t xml:space="preserve"> морковь), </w:t>
      </w:r>
      <w:r w:rsidR="00730B1D">
        <w:rPr>
          <w:rFonts w:ascii="Cambria" w:hAnsi="Cambria"/>
          <w:i/>
          <w:sz w:val="28"/>
          <w:szCs w:val="32"/>
        </w:rPr>
        <w:t xml:space="preserve">2 </w:t>
      </w:r>
      <w:r w:rsidR="00184172">
        <w:rPr>
          <w:rFonts w:ascii="Cambria" w:hAnsi="Cambria"/>
          <w:i/>
          <w:sz w:val="28"/>
          <w:szCs w:val="32"/>
        </w:rPr>
        <w:t>корзинк</w:t>
      </w:r>
      <w:r w:rsidR="00730B1D">
        <w:rPr>
          <w:rFonts w:ascii="Cambria" w:hAnsi="Cambria"/>
          <w:i/>
          <w:sz w:val="28"/>
          <w:szCs w:val="32"/>
        </w:rPr>
        <w:t>и, шишки</w:t>
      </w:r>
      <w:r w:rsidR="00184172">
        <w:rPr>
          <w:rFonts w:ascii="Cambria" w:hAnsi="Cambria"/>
          <w:i/>
          <w:sz w:val="28"/>
          <w:szCs w:val="32"/>
        </w:rPr>
        <w:t xml:space="preserve"> .</w:t>
      </w:r>
    </w:p>
    <w:p w:rsidR="000722F0" w:rsidRPr="00DB5220" w:rsidRDefault="000722F0" w:rsidP="000722F0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>Ведущий.</w:t>
      </w:r>
      <w:r w:rsidRPr="00DB5220">
        <w:rPr>
          <w:rFonts w:ascii="Cambria" w:hAnsi="Cambria"/>
          <w:sz w:val="28"/>
          <w:szCs w:val="28"/>
        </w:rPr>
        <w:t xml:space="preserve"> Здравствуйте, дорогие гости! Посмотрите-ка, ребята, как красиво сегодня на улице! Сколько кругом разноцветных листьев!  Что же за праздник к нам в гости пришел? Конечно, праздник осени!</w:t>
      </w:r>
    </w:p>
    <w:p w:rsidR="000722F0" w:rsidRPr="00DB5220" w:rsidRDefault="000722F0" w:rsidP="000722F0">
      <w:pPr>
        <w:pStyle w:val="a4"/>
        <w:rPr>
          <w:rFonts w:ascii="Cambria" w:hAnsi="Cambria"/>
          <w:b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 xml:space="preserve">Дети. </w:t>
      </w:r>
      <w:r w:rsidRPr="00DB5220">
        <w:rPr>
          <w:rFonts w:ascii="Cambria" w:hAnsi="Cambria"/>
          <w:sz w:val="28"/>
          <w:szCs w:val="28"/>
        </w:rPr>
        <w:t>1. Праздник осени в лесу,</w:t>
      </w:r>
    </w:p>
    <w:p w:rsidR="000722F0" w:rsidRPr="00DB5220" w:rsidRDefault="000722F0" w:rsidP="000722F0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И светло, и весело!</w:t>
      </w:r>
    </w:p>
    <w:p w:rsidR="000722F0" w:rsidRPr="00DB5220" w:rsidRDefault="000722F0" w:rsidP="000722F0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Вот какие украшенья</w:t>
      </w:r>
    </w:p>
    <w:p w:rsidR="000722F0" w:rsidRPr="00DB5220" w:rsidRDefault="000722F0" w:rsidP="000722F0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Осень здесь развесила!</w:t>
      </w:r>
    </w:p>
    <w:p w:rsidR="000722F0" w:rsidRPr="00DB5220" w:rsidRDefault="000722F0" w:rsidP="000722F0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2. Каждый листик золотой</w:t>
      </w:r>
    </w:p>
    <w:p w:rsidR="000722F0" w:rsidRPr="00DB5220" w:rsidRDefault="000722F0" w:rsidP="000722F0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Маленькое солнышко</w:t>
      </w:r>
    </w:p>
    <w:p w:rsidR="000722F0" w:rsidRPr="00DB5220" w:rsidRDefault="000722F0" w:rsidP="000722F0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Соберу в корзинку я.</w:t>
      </w:r>
    </w:p>
    <w:p w:rsidR="000722F0" w:rsidRPr="00DB5220" w:rsidRDefault="000722F0" w:rsidP="000722F0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Положу на донышко!</w:t>
      </w:r>
    </w:p>
    <w:p w:rsidR="000722F0" w:rsidRPr="00DB5220" w:rsidRDefault="000722F0" w:rsidP="000722F0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3. Берегу я листики,</w:t>
      </w:r>
    </w:p>
    <w:p w:rsidR="000722F0" w:rsidRPr="00DB5220" w:rsidRDefault="000722F0" w:rsidP="000722F0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Осень продолжается!</w:t>
      </w:r>
    </w:p>
    <w:p w:rsidR="000722F0" w:rsidRPr="00DB5220" w:rsidRDefault="000722F0" w:rsidP="000722F0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Долго дома у меня</w:t>
      </w:r>
    </w:p>
    <w:p w:rsidR="000722F0" w:rsidRPr="00DB5220" w:rsidRDefault="000722F0" w:rsidP="000722F0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Праздник не кончается!</w:t>
      </w:r>
    </w:p>
    <w:p w:rsidR="000722F0" w:rsidRPr="00DB5220" w:rsidRDefault="000722F0" w:rsidP="000722F0">
      <w:pPr>
        <w:pStyle w:val="a4"/>
        <w:jc w:val="center"/>
        <w:rPr>
          <w:rFonts w:ascii="Cambria" w:hAnsi="Cambria"/>
          <w:b/>
          <w:i/>
          <w:sz w:val="28"/>
          <w:szCs w:val="28"/>
        </w:rPr>
      </w:pPr>
      <w:r w:rsidRPr="00DB5220">
        <w:rPr>
          <w:rFonts w:ascii="Cambria" w:hAnsi="Cambria"/>
          <w:b/>
          <w:i/>
          <w:sz w:val="28"/>
          <w:szCs w:val="28"/>
        </w:rPr>
        <w:t xml:space="preserve">Песня  «Осень наступила». </w:t>
      </w:r>
    </w:p>
    <w:p w:rsidR="000722F0" w:rsidRPr="00DB5220" w:rsidRDefault="000722F0" w:rsidP="000722F0">
      <w:pPr>
        <w:pStyle w:val="a4"/>
        <w:jc w:val="center"/>
        <w:rPr>
          <w:rFonts w:ascii="Cambria" w:hAnsi="Cambria"/>
          <w:b/>
          <w:i/>
          <w:sz w:val="28"/>
          <w:szCs w:val="28"/>
        </w:rPr>
      </w:pPr>
      <w:r w:rsidRPr="00DB5220">
        <w:rPr>
          <w:rFonts w:ascii="Cambria" w:hAnsi="Cambria"/>
          <w:b/>
          <w:i/>
          <w:sz w:val="28"/>
          <w:szCs w:val="28"/>
        </w:rPr>
        <w:t>Входит Осень с букетом осенних листьев.</w:t>
      </w:r>
    </w:p>
    <w:p w:rsidR="000722F0" w:rsidRPr="00DB5220" w:rsidRDefault="000722F0" w:rsidP="000722F0">
      <w:pPr>
        <w:pStyle w:val="a4"/>
        <w:rPr>
          <w:rFonts w:ascii="Cambria" w:hAnsi="Cambria"/>
          <w:b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 xml:space="preserve">Осень. </w:t>
      </w:r>
      <w:r w:rsidRPr="00DB5220">
        <w:rPr>
          <w:rFonts w:ascii="Cambria" w:hAnsi="Cambria"/>
          <w:sz w:val="28"/>
          <w:szCs w:val="28"/>
        </w:rPr>
        <w:t>Вы обо мне? А вот и я!</w:t>
      </w:r>
    </w:p>
    <w:p w:rsidR="000722F0" w:rsidRPr="00DB5220" w:rsidRDefault="000722F0" w:rsidP="000722F0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Здравствуйте, мои друзья!</w:t>
      </w:r>
    </w:p>
    <w:p w:rsidR="000722F0" w:rsidRPr="00DB5220" w:rsidRDefault="000722F0" w:rsidP="000722F0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Я пришла на праздник к вам</w:t>
      </w:r>
    </w:p>
    <w:p w:rsidR="000722F0" w:rsidRPr="00DB5220" w:rsidRDefault="000722F0" w:rsidP="000722F0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Петь и веселиться,</w:t>
      </w:r>
    </w:p>
    <w:p w:rsidR="000722F0" w:rsidRPr="00DB5220" w:rsidRDefault="000722F0" w:rsidP="000722F0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Я хочу со всеми здесь</w:t>
      </w:r>
    </w:p>
    <w:p w:rsidR="000722F0" w:rsidRPr="00DB5220" w:rsidRDefault="000722F0" w:rsidP="000722F0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Крепко подружиться!</w:t>
      </w:r>
    </w:p>
    <w:p w:rsidR="000722F0" w:rsidRPr="00DB5220" w:rsidRDefault="000722F0" w:rsidP="000722F0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Не одна я к вам пришла –</w:t>
      </w:r>
    </w:p>
    <w:p w:rsidR="000722F0" w:rsidRPr="00DB5220" w:rsidRDefault="000722F0" w:rsidP="000722F0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С загадками, да и с играми!</w:t>
      </w:r>
    </w:p>
    <w:p w:rsidR="000722F0" w:rsidRPr="00DB5220" w:rsidRDefault="000722F0" w:rsidP="000722F0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>Ведущий.</w:t>
      </w:r>
      <w:r w:rsidRPr="00DB5220">
        <w:rPr>
          <w:rFonts w:ascii="Cambria" w:hAnsi="Cambria"/>
          <w:sz w:val="28"/>
          <w:szCs w:val="28"/>
        </w:rPr>
        <w:t xml:space="preserve"> Проходи, проходи, осень! Будь нашей гостьей, мы очень рады твоему приходу!</w:t>
      </w:r>
    </w:p>
    <w:p w:rsidR="000722F0" w:rsidRPr="00DB5220" w:rsidRDefault="000722F0" w:rsidP="000722F0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>Осень.</w:t>
      </w:r>
      <w:r w:rsidRPr="00DB5220">
        <w:rPr>
          <w:rFonts w:ascii="Cambria" w:hAnsi="Cambria"/>
          <w:sz w:val="28"/>
          <w:szCs w:val="28"/>
        </w:rPr>
        <w:t xml:space="preserve"> А сейчас, мои ребятки,</w:t>
      </w:r>
    </w:p>
    <w:p w:rsidR="000722F0" w:rsidRPr="00DB5220" w:rsidRDefault="000722F0" w:rsidP="000722F0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Отгадайте-ка загадки.</w:t>
      </w:r>
    </w:p>
    <w:p w:rsidR="000722F0" w:rsidRPr="00DB5220" w:rsidRDefault="000722F0" w:rsidP="000722F0">
      <w:pPr>
        <w:pStyle w:val="a4"/>
        <w:numPr>
          <w:ilvl w:val="0"/>
          <w:numId w:val="12"/>
        </w:numPr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Прежде, чем его мы съели,</w:t>
      </w:r>
    </w:p>
    <w:p w:rsidR="000722F0" w:rsidRPr="00DB5220" w:rsidRDefault="000722F0" w:rsidP="000722F0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Все наплакаться сумели. (Лук)</w:t>
      </w:r>
    </w:p>
    <w:p w:rsidR="000722F0" w:rsidRPr="00DB5220" w:rsidRDefault="000722F0" w:rsidP="000722F0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Расту я на грядке –</w:t>
      </w:r>
    </w:p>
    <w:p w:rsidR="000722F0" w:rsidRPr="00DB5220" w:rsidRDefault="000722F0" w:rsidP="000722F0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Длинная, красная, хвостатая.</w:t>
      </w:r>
    </w:p>
    <w:p w:rsidR="000722F0" w:rsidRPr="00DB5220" w:rsidRDefault="000722F0" w:rsidP="000722F0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(Морковь)</w:t>
      </w:r>
    </w:p>
    <w:p w:rsidR="000722F0" w:rsidRPr="00DB5220" w:rsidRDefault="000722F0" w:rsidP="000722F0">
      <w:pPr>
        <w:pStyle w:val="a4"/>
        <w:numPr>
          <w:ilvl w:val="0"/>
          <w:numId w:val="12"/>
        </w:numPr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Сидит на грядке барыня</w:t>
      </w:r>
    </w:p>
    <w:p w:rsidR="000722F0" w:rsidRPr="00DB5220" w:rsidRDefault="000722F0" w:rsidP="000722F0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Белая сударыня,</w:t>
      </w:r>
    </w:p>
    <w:p w:rsidR="000722F0" w:rsidRPr="00DB5220" w:rsidRDefault="000722F0" w:rsidP="000722F0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Крепкая, ядреная,</w:t>
      </w:r>
    </w:p>
    <w:p w:rsidR="000722F0" w:rsidRPr="00DB5220" w:rsidRDefault="000722F0" w:rsidP="000722F0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Платьице зеленое. (Капуста.)</w:t>
      </w:r>
    </w:p>
    <w:p w:rsidR="000722F0" w:rsidRDefault="000722F0" w:rsidP="000722F0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Молодцы отгадали все мои загадки.</w:t>
      </w:r>
    </w:p>
    <w:p w:rsidR="00730B1D" w:rsidRDefault="00730B1D" w:rsidP="00730B1D">
      <w:pPr>
        <w:pStyle w:val="a4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2</w:t>
      </w:r>
    </w:p>
    <w:p w:rsidR="000722F0" w:rsidRPr="00DB5220" w:rsidRDefault="000722F0" w:rsidP="000722F0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С вами здесь я посижу.</w:t>
      </w:r>
    </w:p>
    <w:p w:rsidR="000722F0" w:rsidRDefault="000722F0" w:rsidP="000722F0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Как поете, погляжу.</w:t>
      </w:r>
    </w:p>
    <w:p w:rsidR="000722F0" w:rsidRPr="00DB5220" w:rsidRDefault="000722F0" w:rsidP="000722F0">
      <w:pPr>
        <w:pStyle w:val="a4"/>
        <w:jc w:val="center"/>
        <w:rPr>
          <w:rFonts w:ascii="Cambria" w:hAnsi="Cambria"/>
          <w:b/>
          <w:i/>
          <w:sz w:val="28"/>
          <w:szCs w:val="28"/>
        </w:rPr>
      </w:pPr>
      <w:r w:rsidRPr="00DB5220">
        <w:rPr>
          <w:rFonts w:ascii="Cambria" w:hAnsi="Cambria"/>
          <w:b/>
          <w:i/>
          <w:sz w:val="28"/>
          <w:szCs w:val="28"/>
        </w:rPr>
        <w:t>Исполняется песня-хоровод «Огородная – хороводная».</w:t>
      </w:r>
    </w:p>
    <w:p w:rsidR="000722F0" w:rsidRPr="00DB5220" w:rsidRDefault="000722F0" w:rsidP="000722F0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>Осень</w:t>
      </w:r>
      <w:r w:rsidRPr="00DB5220">
        <w:rPr>
          <w:rFonts w:ascii="Cambria" w:hAnsi="Cambria"/>
          <w:sz w:val="28"/>
          <w:szCs w:val="28"/>
        </w:rPr>
        <w:t xml:space="preserve">. У меня есть волшебный зонт. Зонтик, зонтик покрутись и ребятам покажись. Кто под зонтом постоит тот стихами заговорит. </w:t>
      </w:r>
    </w:p>
    <w:p w:rsidR="000722F0" w:rsidRPr="00DB5220" w:rsidRDefault="000722F0" w:rsidP="000722F0">
      <w:pPr>
        <w:pStyle w:val="a4"/>
        <w:jc w:val="center"/>
        <w:rPr>
          <w:rFonts w:ascii="Cambria" w:hAnsi="Cambria"/>
          <w:b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>Стихи.</w:t>
      </w:r>
    </w:p>
    <w:p w:rsidR="000722F0" w:rsidRPr="00DB5220" w:rsidRDefault="000722F0" w:rsidP="000722F0">
      <w:pPr>
        <w:pStyle w:val="a4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Утром мы во двор идем,</w:t>
      </w:r>
    </w:p>
    <w:p w:rsidR="000722F0" w:rsidRPr="00DB5220" w:rsidRDefault="000722F0" w:rsidP="000722F0">
      <w:pPr>
        <w:pStyle w:val="a4"/>
        <w:ind w:left="720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Листья сыплются дождем,</w:t>
      </w:r>
    </w:p>
    <w:p w:rsidR="000722F0" w:rsidRPr="00DB5220" w:rsidRDefault="000722F0" w:rsidP="000722F0">
      <w:pPr>
        <w:pStyle w:val="a4"/>
        <w:ind w:left="720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Под ногами шелестят</w:t>
      </w:r>
    </w:p>
    <w:p w:rsidR="000722F0" w:rsidRPr="00DB5220" w:rsidRDefault="000722F0" w:rsidP="000722F0">
      <w:pPr>
        <w:pStyle w:val="a4"/>
        <w:ind w:left="720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И летят, летя, летят…</w:t>
      </w:r>
    </w:p>
    <w:p w:rsidR="000722F0" w:rsidRPr="00DB5220" w:rsidRDefault="000722F0" w:rsidP="000722F0">
      <w:pPr>
        <w:pStyle w:val="a4"/>
        <w:numPr>
          <w:ilvl w:val="0"/>
          <w:numId w:val="13"/>
        </w:numPr>
        <w:rPr>
          <w:rFonts w:ascii="Cambria" w:hAnsi="Cambria"/>
          <w:b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Полюбуйтесь – маскарад!</w:t>
      </w:r>
    </w:p>
    <w:p w:rsidR="000722F0" w:rsidRPr="00DB5220" w:rsidRDefault="000722F0" w:rsidP="000722F0">
      <w:pPr>
        <w:pStyle w:val="a4"/>
        <w:ind w:left="720"/>
        <w:rPr>
          <w:rFonts w:ascii="Cambria" w:hAnsi="Cambria"/>
          <w:b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Лес меняет свой наряд,</w:t>
      </w:r>
    </w:p>
    <w:p w:rsidR="000722F0" w:rsidRPr="00DB5220" w:rsidRDefault="000722F0" w:rsidP="000722F0">
      <w:pPr>
        <w:pStyle w:val="a4"/>
        <w:ind w:left="360"/>
        <w:rPr>
          <w:rFonts w:ascii="Cambria" w:hAnsi="Cambria"/>
          <w:b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 xml:space="preserve">     Снял зеленый, мерит новый –</w:t>
      </w:r>
    </w:p>
    <w:p w:rsidR="000722F0" w:rsidRPr="00DB5220" w:rsidRDefault="000722F0" w:rsidP="000722F0">
      <w:pPr>
        <w:pStyle w:val="a4"/>
        <w:ind w:left="360"/>
        <w:rPr>
          <w:rFonts w:ascii="Cambria" w:hAnsi="Cambria"/>
          <w:b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 xml:space="preserve">     Желтый, красный и лиловый!</w:t>
      </w:r>
    </w:p>
    <w:p w:rsidR="000722F0" w:rsidRPr="00DB5220" w:rsidRDefault="000722F0" w:rsidP="000722F0">
      <w:pPr>
        <w:pStyle w:val="a4"/>
        <w:numPr>
          <w:ilvl w:val="0"/>
          <w:numId w:val="13"/>
        </w:numPr>
        <w:rPr>
          <w:rFonts w:ascii="Cambria" w:hAnsi="Cambria"/>
          <w:b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Осень золото роняет,</w:t>
      </w:r>
    </w:p>
    <w:p w:rsidR="000722F0" w:rsidRPr="00DB5220" w:rsidRDefault="000722F0" w:rsidP="00730B1D">
      <w:pPr>
        <w:pStyle w:val="a4"/>
        <w:ind w:left="720"/>
        <w:rPr>
          <w:rFonts w:ascii="Cambria" w:hAnsi="Cambria"/>
          <w:b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Осень птичек угоняет.</w:t>
      </w:r>
    </w:p>
    <w:p w:rsidR="000722F0" w:rsidRPr="00DB5220" w:rsidRDefault="000722F0" w:rsidP="000722F0">
      <w:pPr>
        <w:pStyle w:val="a4"/>
        <w:ind w:left="360"/>
        <w:rPr>
          <w:rFonts w:ascii="Cambria" w:hAnsi="Cambria"/>
          <w:b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 xml:space="preserve">      – До свиданья, лес и луг,</w:t>
      </w:r>
    </w:p>
    <w:p w:rsidR="000722F0" w:rsidRPr="00DB5220" w:rsidRDefault="000722F0" w:rsidP="000722F0">
      <w:pPr>
        <w:pStyle w:val="a4"/>
        <w:ind w:left="720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 xml:space="preserve">Мы летим на теплый юг! </w:t>
      </w:r>
    </w:p>
    <w:p w:rsidR="000722F0" w:rsidRPr="00DB5220" w:rsidRDefault="000722F0" w:rsidP="000722F0">
      <w:pPr>
        <w:pStyle w:val="a4"/>
        <w:ind w:left="720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Под веселую музыку входит старичок-лесовичок.</w:t>
      </w:r>
    </w:p>
    <w:p w:rsidR="000722F0" w:rsidRPr="00DB5220" w:rsidRDefault="000722F0" w:rsidP="000722F0">
      <w:pPr>
        <w:pStyle w:val="a4"/>
        <w:rPr>
          <w:rFonts w:ascii="Cambria" w:hAnsi="Cambria"/>
          <w:b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>Лесовичок.</w:t>
      </w:r>
      <w:r w:rsidRPr="00DB5220">
        <w:rPr>
          <w:rFonts w:ascii="Cambria" w:hAnsi="Cambria"/>
          <w:sz w:val="28"/>
          <w:szCs w:val="28"/>
        </w:rPr>
        <w:t xml:space="preserve"> Здравствуйте, мои друзья! А вот пришел и я!</w:t>
      </w:r>
    </w:p>
    <w:p w:rsidR="000722F0" w:rsidRPr="00DB5220" w:rsidRDefault="000722F0" w:rsidP="000722F0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>Ведущи</w:t>
      </w:r>
      <w:r w:rsidRPr="00DB5220">
        <w:rPr>
          <w:rFonts w:ascii="Cambria" w:hAnsi="Cambria"/>
          <w:sz w:val="28"/>
          <w:szCs w:val="28"/>
        </w:rPr>
        <w:t>й. Здравствуй, Лесовичок! Как мы рады, что пришел к нам на праздник!</w:t>
      </w:r>
    </w:p>
    <w:p w:rsidR="000722F0" w:rsidRPr="00DB5220" w:rsidRDefault="000722F0" w:rsidP="000722F0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>Лесовичок.</w:t>
      </w:r>
      <w:r w:rsidRPr="00DB5220">
        <w:rPr>
          <w:rFonts w:ascii="Cambria" w:hAnsi="Cambria"/>
          <w:sz w:val="28"/>
          <w:szCs w:val="28"/>
        </w:rPr>
        <w:t xml:space="preserve"> Я пришел не с пустыми руками. Принес вам шишки из лесу.</w:t>
      </w:r>
    </w:p>
    <w:p w:rsidR="000722F0" w:rsidRPr="00DB5220" w:rsidRDefault="000722F0" w:rsidP="000722F0">
      <w:pPr>
        <w:pStyle w:val="a4"/>
        <w:jc w:val="center"/>
        <w:rPr>
          <w:rFonts w:ascii="Cambria" w:hAnsi="Cambria"/>
          <w:b/>
          <w:i/>
          <w:sz w:val="28"/>
          <w:szCs w:val="28"/>
        </w:rPr>
      </w:pPr>
      <w:r w:rsidRPr="00DB5220">
        <w:rPr>
          <w:rFonts w:ascii="Cambria" w:hAnsi="Cambria"/>
          <w:b/>
          <w:i/>
          <w:sz w:val="28"/>
          <w:szCs w:val="28"/>
        </w:rPr>
        <w:t>Игра «Собери шишки»</w:t>
      </w:r>
    </w:p>
    <w:p w:rsidR="000722F0" w:rsidRPr="00DB5220" w:rsidRDefault="000722F0" w:rsidP="000722F0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>Лесовичок .</w:t>
      </w:r>
      <w:r w:rsidRPr="00DB5220">
        <w:rPr>
          <w:rFonts w:ascii="Cambria" w:hAnsi="Cambria"/>
          <w:sz w:val="28"/>
          <w:szCs w:val="28"/>
        </w:rPr>
        <w:t>А теперь мы для тебя спляшем, и праздник будет краше.</w:t>
      </w:r>
    </w:p>
    <w:p w:rsidR="000722F0" w:rsidRPr="00DB5220" w:rsidRDefault="000722F0" w:rsidP="000722F0">
      <w:pPr>
        <w:pStyle w:val="a4"/>
        <w:jc w:val="center"/>
        <w:rPr>
          <w:rFonts w:ascii="Cambria" w:hAnsi="Cambria"/>
          <w:b/>
          <w:i/>
          <w:sz w:val="28"/>
          <w:szCs w:val="28"/>
        </w:rPr>
      </w:pPr>
      <w:r w:rsidRPr="00DB5220">
        <w:rPr>
          <w:rFonts w:ascii="Cambria" w:hAnsi="Cambria"/>
          <w:b/>
          <w:i/>
          <w:sz w:val="28"/>
          <w:szCs w:val="28"/>
        </w:rPr>
        <w:t>Танец «Маленьких утят»</w:t>
      </w:r>
    </w:p>
    <w:p w:rsidR="000722F0" w:rsidRPr="00DB5220" w:rsidRDefault="000722F0" w:rsidP="000722F0">
      <w:pPr>
        <w:pStyle w:val="a4"/>
        <w:rPr>
          <w:rFonts w:ascii="Cambria" w:hAnsi="Cambria"/>
          <w:b/>
          <w:i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>Осень.</w:t>
      </w:r>
      <w:r w:rsidRPr="00DB5220">
        <w:rPr>
          <w:rFonts w:ascii="Cambria" w:hAnsi="Cambria"/>
          <w:sz w:val="28"/>
          <w:szCs w:val="28"/>
        </w:rPr>
        <w:t xml:space="preserve"> Ну, пора мне собираться. В лес осенний возвращаться! </w:t>
      </w:r>
    </w:p>
    <w:p w:rsidR="000722F0" w:rsidRPr="00DB5220" w:rsidRDefault="000722F0" w:rsidP="000722F0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 xml:space="preserve">Ведущий. </w:t>
      </w:r>
      <w:r w:rsidRPr="00DB5220">
        <w:rPr>
          <w:rFonts w:ascii="Cambria" w:hAnsi="Cambria"/>
          <w:sz w:val="28"/>
          <w:szCs w:val="28"/>
        </w:rPr>
        <w:t>Осень, погоди, не спеши, да нас подарками</w:t>
      </w:r>
      <w:r w:rsidRPr="00DB5220">
        <w:rPr>
          <w:rFonts w:ascii="Cambria" w:hAnsi="Cambria"/>
          <w:b/>
          <w:sz w:val="28"/>
          <w:szCs w:val="28"/>
        </w:rPr>
        <w:t xml:space="preserve"> </w:t>
      </w:r>
      <w:r w:rsidRPr="00DB5220">
        <w:rPr>
          <w:rFonts w:ascii="Cambria" w:hAnsi="Cambria"/>
          <w:sz w:val="28"/>
          <w:szCs w:val="28"/>
        </w:rPr>
        <w:t>своими одари.</w:t>
      </w:r>
    </w:p>
    <w:p w:rsidR="000722F0" w:rsidRPr="00DB5220" w:rsidRDefault="000722F0" w:rsidP="000722F0">
      <w:pPr>
        <w:pStyle w:val="a4"/>
        <w:jc w:val="center"/>
        <w:rPr>
          <w:rFonts w:ascii="Cambria" w:hAnsi="Cambria"/>
          <w:b/>
          <w:i/>
          <w:sz w:val="28"/>
          <w:szCs w:val="28"/>
        </w:rPr>
      </w:pPr>
      <w:r w:rsidRPr="00DB5220">
        <w:rPr>
          <w:rFonts w:ascii="Cambria" w:hAnsi="Cambria"/>
          <w:b/>
          <w:i/>
          <w:sz w:val="28"/>
          <w:szCs w:val="28"/>
        </w:rPr>
        <w:t>Хоровод-игра «Осень спросим»</w:t>
      </w:r>
    </w:p>
    <w:p w:rsidR="000722F0" w:rsidRPr="00DB5220" w:rsidRDefault="000722F0" w:rsidP="000722F0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 xml:space="preserve">Осень. </w:t>
      </w:r>
      <w:r w:rsidRPr="00DB5220">
        <w:rPr>
          <w:rFonts w:ascii="Cambria" w:hAnsi="Cambria"/>
          <w:sz w:val="28"/>
          <w:szCs w:val="28"/>
        </w:rPr>
        <w:t>С вами весело играть,</w:t>
      </w:r>
    </w:p>
    <w:p w:rsidR="000722F0" w:rsidRPr="00DB5220" w:rsidRDefault="000722F0" w:rsidP="000722F0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Песни петь и танцевать.</w:t>
      </w:r>
    </w:p>
    <w:p w:rsidR="000722F0" w:rsidRPr="00DB5220" w:rsidRDefault="000722F0" w:rsidP="000722F0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Я за все благодарю,</w:t>
      </w:r>
    </w:p>
    <w:p w:rsidR="000722F0" w:rsidRPr="00DB5220" w:rsidRDefault="000722F0" w:rsidP="000722F0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Детям угощение дарю.</w:t>
      </w:r>
    </w:p>
    <w:p w:rsidR="000722F0" w:rsidRPr="00DB5220" w:rsidRDefault="000722F0" w:rsidP="000722F0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>Ведущий</w:t>
      </w:r>
      <w:r w:rsidRPr="00DB5220">
        <w:rPr>
          <w:rFonts w:ascii="Cambria" w:hAnsi="Cambria"/>
          <w:sz w:val="28"/>
          <w:szCs w:val="28"/>
        </w:rPr>
        <w:t>. Славно мы повеселились,</w:t>
      </w:r>
    </w:p>
    <w:p w:rsidR="000722F0" w:rsidRPr="00DB5220" w:rsidRDefault="000722F0" w:rsidP="000722F0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Поиграли, порезвились!</w:t>
      </w:r>
    </w:p>
    <w:p w:rsidR="000722F0" w:rsidRPr="00DB5220" w:rsidRDefault="000722F0" w:rsidP="000722F0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А теперь пришла пора</w:t>
      </w:r>
    </w:p>
    <w:p w:rsidR="000722F0" w:rsidRPr="00DB5220" w:rsidRDefault="000722F0" w:rsidP="000722F0">
      <w:pPr>
        <w:pStyle w:val="a4"/>
        <w:rPr>
          <w:rFonts w:ascii="Cambria" w:hAnsi="Cambria"/>
          <w:sz w:val="28"/>
          <w:szCs w:val="28"/>
        </w:rPr>
      </w:pPr>
      <w:r w:rsidRPr="00DB5220">
        <w:rPr>
          <w:rFonts w:ascii="Cambria" w:hAnsi="Cambria"/>
          <w:sz w:val="28"/>
          <w:szCs w:val="28"/>
        </w:rPr>
        <w:t>Расставаться, детвора!</w:t>
      </w:r>
    </w:p>
    <w:p w:rsidR="000722F0" w:rsidRPr="00DB5220" w:rsidRDefault="000722F0" w:rsidP="000722F0">
      <w:pPr>
        <w:pStyle w:val="a4"/>
        <w:jc w:val="center"/>
        <w:rPr>
          <w:rFonts w:ascii="Cambria" w:hAnsi="Cambria"/>
          <w:i/>
          <w:sz w:val="28"/>
          <w:szCs w:val="28"/>
        </w:rPr>
      </w:pPr>
      <w:r w:rsidRPr="00DB5220">
        <w:rPr>
          <w:rFonts w:ascii="Cambria" w:hAnsi="Cambria"/>
          <w:b/>
          <w:sz w:val="28"/>
          <w:szCs w:val="28"/>
        </w:rPr>
        <w:t>Раздает угощение</w:t>
      </w:r>
      <w:r w:rsidRPr="00DB5220">
        <w:rPr>
          <w:rFonts w:ascii="Cambria" w:hAnsi="Cambria"/>
          <w:i/>
          <w:sz w:val="28"/>
          <w:szCs w:val="28"/>
        </w:rPr>
        <w:t>.</w:t>
      </w:r>
    </w:p>
    <w:p w:rsidR="000722F0" w:rsidRPr="00DB5220" w:rsidRDefault="000722F0" w:rsidP="000722F0">
      <w:pPr>
        <w:rPr>
          <w:rFonts w:ascii="Cambria" w:hAnsi="Cambria"/>
          <w:b/>
          <w:sz w:val="28"/>
          <w:szCs w:val="28"/>
        </w:rPr>
      </w:pPr>
    </w:p>
    <w:p w:rsidR="000722F0" w:rsidRDefault="000722F0" w:rsidP="000722F0">
      <w:pPr>
        <w:pStyle w:val="a4"/>
        <w:rPr>
          <w:rFonts w:ascii="Cambria" w:hAnsi="Cambria"/>
          <w:b/>
          <w:sz w:val="28"/>
          <w:szCs w:val="28"/>
        </w:rPr>
      </w:pPr>
    </w:p>
    <w:p w:rsidR="000722F0" w:rsidRDefault="000722F0" w:rsidP="000722F0">
      <w:pPr>
        <w:pStyle w:val="a4"/>
        <w:rPr>
          <w:rFonts w:ascii="Cambria" w:hAnsi="Cambria"/>
          <w:b/>
          <w:sz w:val="36"/>
        </w:rPr>
      </w:pPr>
    </w:p>
    <w:p w:rsidR="00AE4064" w:rsidRPr="00DB5220" w:rsidRDefault="00AE4064" w:rsidP="000C3C37">
      <w:pPr>
        <w:pStyle w:val="a4"/>
        <w:rPr>
          <w:rFonts w:ascii="Cambria" w:hAnsi="Cambria"/>
          <w:sz w:val="28"/>
          <w:szCs w:val="28"/>
        </w:rPr>
      </w:pPr>
    </w:p>
    <w:sectPr w:rsidR="00AE4064" w:rsidRPr="00DB5220" w:rsidSect="000A1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2E1B"/>
    <w:multiLevelType w:val="hybridMultilevel"/>
    <w:tmpl w:val="E6DE55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266679"/>
    <w:multiLevelType w:val="hybridMultilevel"/>
    <w:tmpl w:val="F42CBE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3F6F"/>
    <w:multiLevelType w:val="hybridMultilevel"/>
    <w:tmpl w:val="93000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DEA"/>
    <w:multiLevelType w:val="hybridMultilevel"/>
    <w:tmpl w:val="3FBEE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37826"/>
    <w:multiLevelType w:val="hybridMultilevel"/>
    <w:tmpl w:val="EBF22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32D0B"/>
    <w:multiLevelType w:val="hybridMultilevel"/>
    <w:tmpl w:val="FB78C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44EC8"/>
    <w:multiLevelType w:val="hybridMultilevel"/>
    <w:tmpl w:val="4654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B080C"/>
    <w:multiLevelType w:val="hybridMultilevel"/>
    <w:tmpl w:val="4BCEB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93E70"/>
    <w:multiLevelType w:val="hybridMultilevel"/>
    <w:tmpl w:val="E0469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63EDF"/>
    <w:multiLevelType w:val="hybridMultilevel"/>
    <w:tmpl w:val="933857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943F5"/>
    <w:multiLevelType w:val="hybridMultilevel"/>
    <w:tmpl w:val="06427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70A5F"/>
    <w:multiLevelType w:val="hybridMultilevel"/>
    <w:tmpl w:val="C6100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56076"/>
    <w:multiLevelType w:val="hybridMultilevel"/>
    <w:tmpl w:val="CDCA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1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00FCD"/>
    <w:rsid w:val="0003752C"/>
    <w:rsid w:val="000722F0"/>
    <w:rsid w:val="000A1EBD"/>
    <w:rsid w:val="000C3C37"/>
    <w:rsid w:val="000D6B27"/>
    <w:rsid w:val="0015742C"/>
    <w:rsid w:val="001657B3"/>
    <w:rsid w:val="00184172"/>
    <w:rsid w:val="001A46BD"/>
    <w:rsid w:val="001B3673"/>
    <w:rsid w:val="002F1977"/>
    <w:rsid w:val="0035776B"/>
    <w:rsid w:val="003924E1"/>
    <w:rsid w:val="00423C18"/>
    <w:rsid w:val="0045140B"/>
    <w:rsid w:val="00561E71"/>
    <w:rsid w:val="005C399A"/>
    <w:rsid w:val="00636EF0"/>
    <w:rsid w:val="00672B0E"/>
    <w:rsid w:val="00730B1D"/>
    <w:rsid w:val="00962216"/>
    <w:rsid w:val="00AA166E"/>
    <w:rsid w:val="00AE4064"/>
    <w:rsid w:val="00AF0471"/>
    <w:rsid w:val="00B05D28"/>
    <w:rsid w:val="00B86CDC"/>
    <w:rsid w:val="00BB58B5"/>
    <w:rsid w:val="00BC08DD"/>
    <w:rsid w:val="00C00FCD"/>
    <w:rsid w:val="00C76883"/>
    <w:rsid w:val="00D71829"/>
    <w:rsid w:val="00DB5220"/>
    <w:rsid w:val="00DB6489"/>
    <w:rsid w:val="00E56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22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216"/>
    <w:pPr>
      <w:ind w:left="720"/>
      <w:contextualSpacing/>
    </w:pPr>
  </w:style>
  <w:style w:type="paragraph" w:styleId="a4">
    <w:name w:val="No Spacing"/>
    <w:uiPriority w:val="1"/>
    <w:qFormat/>
    <w:rsid w:val="001657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5B2A2-0E48-4234-A4AC-6F990419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555</cp:lastModifiedBy>
  <cp:revision>20</cp:revision>
  <dcterms:created xsi:type="dcterms:W3CDTF">2018-09-06T03:20:00Z</dcterms:created>
  <dcterms:modified xsi:type="dcterms:W3CDTF">2021-05-07T03:03:00Z</dcterms:modified>
</cp:coreProperties>
</file>